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31B" w:rsidRDefault="0039631B" w:rsidP="0039631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bookmarkStart w:id="0" w:name="_GoBack"/>
      <w:bookmarkEnd w:id="0"/>
    </w:p>
    <w:p w:rsidR="0039631B" w:rsidRDefault="0039631B" w:rsidP="0039631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1B">
        <w:rPr>
          <w:rFonts w:ascii="Arial" w:eastAsia="Times New Roman" w:hAnsi="Arial" w:cs="Arial"/>
          <w:color w:val="000000"/>
          <w:lang w:eastAsia="ru-RU"/>
        </w:rPr>
        <w:t>Баг-репорт id-00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9"/>
        <w:gridCol w:w="7616"/>
      </w:tblGrid>
      <w:tr w:rsidR="001945B5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роткий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пи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120AA7" w:rsidRDefault="00120AA7" w:rsidP="00120A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Не відкривається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Корзина </w:t>
            </w:r>
            <w:r w:rsidR="001945B5">
              <w:rPr>
                <w:rFonts w:ascii="Arial" w:eastAsia="Times New Roman" w:hAnsi="Arial" w:cs="Arial"/>
                <w:color w:val="000000"/>
                <w:lang w:val="uk-UA" w:eastAsia="ru-RU"/>
              </w:rPr>
              <w:t>на головній сторінці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сайту </w:t>
            </w: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при натисканні на елемент</w:t>
            </w:r>
            <w:r w:rsidR="001945B5"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Корзина</w:t>
            </w:r>
          </w:p>
        </w:tc>
      </w:tr>
      <w:tr w:rsidR="001945B5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120AA7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minimal.com.ua</w:t>
            </w:r>
          </w:p>
        </w:tc>
      </w:tr>
      <w:tr w:rsidR="001945B5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ерйозність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120AA7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S3</w:t>
            </w:r>
          </w:p>
        </w:tc>
      </w:tr>
      <w:tr w:rsidR="001945B5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іорите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120AA7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P2</w:t>
            </w:r>
          </w:p>
        </w:tc>
      </w:tr>
      <w:tr w:rsidR="001945B5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Ав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инішина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Є.Г.</w:t>
            </w:r>
          </w:p>
        </w:tc>
      </w:tr>
      <w:tr w:rsidR="001945B5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A37430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Платформа,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С,</w:t>
            </w:r>
          </w:p>
          <w:p w:rsidR="0039631B" w:rsidRPr="00A37430" w:rsidRDefault="00A37430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</w:t>
            </w:r>
            <w:r w:rsidR="0039631B" w:rsidRPr="0039631B">
              <w:rPr>
                <w:rFonts w:ascii="Arial" w:eastAsia="Times New Roman" w:hAnsi="Arial" w:cs="Arial"/>
                <w:color w:val="000000"/>
                <w:lang w:eastAsia="ru-RU"/>
              </w:rPr>
              <w:t>ерсія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A37430" w:rsidRDefault="00A37430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IPhone 12Pro, iOS 17.2.1 </w:t>
            </w:r>
          </w:p>
        </w:tc>
      </w:tr>
      <w:tr w:rsidR="001945B5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роки</w:t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твор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20AA7" w:rsidRPr="00120AA7" w:rsidRDefault="0039631B" w:rsidP="00120AA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йти на сайт з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силанням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hyperlink r:id="rId6" w:history="1">
              <w:r w:rsidR="00120AA7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s</w:t>
              </w:r>
              <w:r w:rsidR="00120AA7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r w:rsidR="00120AA7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minimal</w:t>
              </w:r>
              <w:r w:rsidR="00120AA7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r w:rsidR="00120AA7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com</w:t>
              </w:r>
              <w:r w:rsidR="00120AA7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120AA7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ua</w:t>
              </w:r>
              <w:proofErr w:type="spellEnd"/>
              <w:r w:rsidR="00120AA7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/</w:t>
              </w:r>
            </w:hyperlink>
          </w:p>
          <w:p w:rsidR="0039631B" w:rsidRPr="0039631B" w:rsidRDefault="00120AA7" w:rsidP="00120AA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Натиснути на елемент Корзина</w:t>
            </w:r>
          </w:p>
          <w:p w:rsidR="0039631B" w:rsidRPr="0039631B" w:rsidRDefault="00120AA7" w:rsidP="00120AA7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Звернути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увагу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, що не відкривається додаткове вікно</w:t>
            </w:r>
          </w:p>
        </w:tc>
      </w:tr>
      <w:tr w:rsidR="001945B5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Фактич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1945B5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Не здійснюється перехід у додаткове вікно на головній сторінці сайту після натискання на елемент Корзина </w:t>
            </w:r>
          </w:p>
        </w:tc>
      </w:tr>
      <w:tr w:rsidR="001945B5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чікува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1945B5" w:rsidRDefault="001945B5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З’являється додаткове вікно Корзини на головній сторінці сайту після натискання на елемент корзина</w:t>
            </w:r>
          </w:p>
        </w:tc>
      </w:tr>
      <w:tr w:rsidR="001945B5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Доповн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1B">
        <w:rPr>
          <w:rFonts w:ascii="Arial" w:eastAsia="Times New Roman" w:hAnsi="Arial" w:cs="Arial"/>
          <w:color w:val="000000"/>
          <w:lang w:eastAsia="ru-RU"/>
        </w:rPr>
        <w:t>Баг-репорт id-002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6"/>
        <w:gridCol w:w="7569"/>
      </w:tblGrid>
      <w:tr w:rsidR="00403FB1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роткий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пи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C1669C" w:rsidRDefault="00C1669C" w:rsidP="00C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Перекривання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футера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кнопкою «Купити» на сторінці товару при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прогортуванні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у низ сторінки</w:t>
            </w:r>
          </w:p>
        </w:tc>
      </w:tr>
      <w:tr w:rsidR="00403FB1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45B5" w:rsidRPr="0039631B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45B5" w:rsidRPr="0039631B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minimal.com.ua</w:t>
            </w:r>
          </w:p>
        </w:tc>
      </w:tr>
      <w:tr w:rsidR="00403FB1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ерйозність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S4</w:t>
            </w:r>
          </w:p>
        </w:tc>
      </w:tr>
      <w:tr w:rsidR="00403FB1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іорите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C1669C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P4</w:t>
            </w:r>
          </w:p>
        </w:tc>
      </w:tr>
      <w:tr w:rsidR="00403FB1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Ав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инішина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Є.Г.</w:t>
            </w:r>
          </w:p>
        </w:tc>
      </w:tr>
      <w:tr w:rsidR="00403FB1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45B5" w:rsidRPr="0039631B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Платформа,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С,</w:t>
            </w:r>
          </w:p>
          <w:p w:rsidR="001945B5" w:rsidRPr="00A37430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ерсія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45B5" w:rsidRPr="00A37430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IPhone 12Pro, iOS 17.2.1 </w:t>
            </w:r>
          </w:p>
        </w:tc>
      </w:tr>
      <w:tr w:rsidR="00403FB1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роки</w:t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твор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йти на сайт з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силанням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hyperlink r:id="rId7" w:history="1"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s</w:t>
              </w:r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minimal</w:t>
              </w:r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com</w:t>
              </w:r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ua</w:t>
              </w:r>
              <w:proofErr w:type="spellEnd"/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/</w:t>
              </w:r>
            </w:hyperlink>
          </w:p>
          <w:p w:rsidR="0039631B" w:rsidRPr="0039631B" w:rsidRDefault="00C1669C" w:rsidP="0039631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Перейти на сторінку товару</w:t>
            </w:r>
          </w:p>
          <w:p w:rsidR="0039631B" w:rsidRPr="00C1669C" w:rsidRDefault="00C1669C" w:rsidP="0039631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Прогорнути в низ сторінки</w:t>
            </w:r>
          </w:p>
          <w:p w:rsidR="00C1669C" w:rsidRPr="0039631B" w:rsidRDefault="00C1669C" w:rsidP="0039631B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Зверути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увагу на розташування кнопки «Купити» та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футера</w:t>
            </w:r>
            <w:proofErr w:type="spellEnd"/>
          </w:p>
        </w:tc>
      </w:tr>
      <w:tr w:rsidR="00403FB1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Фактич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C1669C" w:rsidRDefault="00C1669C" w:rsidP="00C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Кнопка «Купити» перекриває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футер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на сторінці товару після </w:t>
            </w:r>
            <w:proofErr w:type="spellStart"/>
            <w:r w:rsidR="00403FB1">
              <w:rPr>
                <w:rFonts w:ascii="Arial" w:eastAsia="Times New Roman" w:hAnsi="Arial" w:cs="Arial"/>
                <w:color w:val="000000"/>
                <w:lang w:val="uk-UA" w:eastAsia="ru-RU"/>
              </w:rPr>
              <w:t>прогорнення</w:t>
            </w:r>
            <w:proofErr w:type="spellEnd"/>
            <w:r w:rsidR="00403FB1"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у низ сторінки</w:t>
            </w:r>
          </w:p>
        </w:tc>
      </w:tr>
      <w:tr w:rsidR="00403FB1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чікува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C1669C" w:rsidRDefault="00C1669C" w:rsidP="00C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Кнопка «Купити» не перекриває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футер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на сторінці товару після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прогорнення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у низ сторінки</w:t>
            </w:r>
          </w:p>
        </w:tc>
      </w:tr>
      <w:tr w:rsidR="00403FB1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Доповн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403FB1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31E6BB7F" wp14:editId="3CDD3A54">
                  <wp:extent cx="2095147" cy="1211401"/>
                  <wp:effectExtent l="0" t="0" r="635" b="825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5731" cy="122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D683C" w:rsidRDefault="00CD683C" w:rsidP="0039631B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</w:p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1B">
        <w:rPr>
          <w:rFonts w:ascii="Arial" w:eastAsia="Times New Roman" w:hAnsi="Arial" w:cs="Arial"/>
          <w:color w:val="000000"/>
          <w:lang w:eastAsia="ru-RU"/>
        </w:rPr>
        <w:t>Баг-репорт id-003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7631"/>
      </w:tblGrid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роткий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пи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403FB1" w:rsidRDefault="00403FB1" w:rsidP="00403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Зміщення елементів блоків товарів на сторінці товару при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прогорненні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вниз до розділу Нещодавно переглянуті</w:t>
            </w:r>
          </w:p>
        </w:tc>
      </w:tr>
      <w:tr w:rsidR="001945B5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45B5" w:rsidRPr="0039631B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45B5" w:rsidRPr="0039631B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minimal.com.ua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ерйозність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403FB1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S4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іорите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P3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Ав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инішина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Є.Г.</w:t>
            </w:r>
          </w:p>
        </w:tc>
      </w:tr>
      <w:tr w:rsidR="001945B5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45B5" w:rsidRPr="0039631B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Платформа,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С,</w:t>
            </w:r>
          </w:p>
          <w:p w:rsidR="001945B5" w:rsidRPr="00A37430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ерсія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45B5" w:rsidRPr="00A37430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IPhone 12Pro, iOS 17.2.1 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роки</w:t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твор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йти на сайт з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силанням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hyperlink r:id="rId9" w:history="1"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s</w:t>
              </w:r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minimal</w:t>
              </w:r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com</w:t>
              </w:r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ua</w:t>
              </w:r>
              <w:proofErr w:type="spellEnd"/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/</w:t>
              </w:r>
            </w:hyperlink>
          </w:p>
          <w:p w:rsidR="0039631B" w:rsidRPr="0039631B" w:rsidRDefault="00403FB1" w:rsidP="0039631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Перейти на сторінку товару</w:t>
            </w:r>
          </w:p>
          <w:p w:rsidR="0039631B" w:rsidRPr="00403FB1" w:rsidRDefault="00403FB1" w:rsidP="0039631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Прогорнути вниз до розділу Нещодавно переглянуті</w:t>
            </w:r>
          </w:p>
          <w:p w:rsidR="00403FB1" w:rsidRPr="0039631B" w:rsidRDefault="00403FB1" w:rsidP="0039631B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Звернути увагу на розміщення елементів блоків товарів</w:t>
            </w:r>
          </w:p>
        </w:tc>
      </w:tr>
      <w:tr w:rsidR="00403FB1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3FB1" w:rsidRPr="0039631B" w:rsidRDefault="00403FB1" w:rsidP="00403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Фактичний</w:t>
            </w:r>
            <w:proofErr w:type="spellEnd"/>
          </w:p>
          <w:p w:rsidR="00403FB1" w:rsidRPr="0039631B" w:rsidRDefault="00403FB1" w:rsidP="00403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3FB1" w:rsidRPr="00403FB1" w:rsidRDefault="00403FB1" w:rsidP="00403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Зміщення елементів блоків товарів на сторінці товару при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прогорненні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вниз до розділу Нещодавно переглянуті</w:t>
            </w:r>
          </w:p>
        </w:tc>
      </w:tr>
      <w:tr w:rsidR="00403FB1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3FB1" w:rsidRPr="0039631B" w:rsidRDefault="00403FB1" w:rsidP="00403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чікуваний</w:t>
            </w:r>
            <w:proofErr w:type="spellEnd"/>
          </w:p>
          <w:p w:rsidR="00403FB1" w:rsidRPr="0039631B" w:rsidRDefault="00403FB1" w:rsidP="00403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3FB1" w:rsidRPr="00CD683C" w:rsidRDefault="00CD683C" w:rsidP="00403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Елементи блоків товарів не зміщуються на сторінці товару після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прогорнення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до розділу Нещодавно переглянуті</w:t>
            </w:r>
          </w:p>
        </w:tc>
      </w:tr>
      <w:tr w:rsidR="00403FB1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3FB1" w:rsidRPr="0039631B" w:rsidRDefault="00403FB1" w:rsidP="00403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Доповн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03FB1" w:rsidRPr="0039631B" w:rsidRDefault="00CD683C" w:rsidP="00403FB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057C4D22" wp14:editId="417822BA">
                  <wp:extent cx="1364673" cy="2759650"/>
                  <wp:effectExtent l="0" t="0" r="6985" b="3175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2426" cy="27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1B">
        <w:rPr>
          <w:rFonts w:ascii="Arial" w:eastAsia="Times New Roman" w:hAnsi="Arial" w:cs="Arial"/>
          <w:color w:val="000000"/>
          <w:lang w:eastAsia="ru-RU"/>
        </w:rPr>
        <w:t>Баг-репорт id-004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7578"/>
      </w:tblGrid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 xml:space="preserve">Короткий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пи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D87B53" w:rsidRDefault="00D87B53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Накладання один на одного повідомлень внизу екрану при гортані сторінки вверх-вниз</w:t>
            </w:r>
          </w:p>
        </w:tc>
      </w:tr>
      <w:tr w:rsidR="001945B5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45B5" w:rsidRPr="0039631B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45B5" w:rsidRPr="0039631B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minimal.com.ua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ерйозність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D87B53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S5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іорите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P3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Ав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инішина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Є.Г.</w:t>
            </w:r>
          </w:p>
        </w:tc>
      </w:tr>
      <w:tr w:rsidR="001945B5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45B5" w:rsidRPr="0039631B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Платформа,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С,</w:t>
            </w:r>
          </w:p>
          <w:p w:rsidR="001945B5" w:rsidRPr="00A37430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ерсія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45B5" w:rsidRPr="00A37430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IPhone 12Pro, iOS 17.2.1 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роки</w:t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твор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йти на сайт з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силанням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hyperlink r:id="rId11" w:history="1"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s</w:t>
              </w:r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minimal</w:t>
              </w:r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com</w:t>
              </w:r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ua</w:t>
              </w:r>
              <w:proofErr w:type="spellEnd"/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/</w:t>
              </w:r>
            </w:hyperlink>
          </w:p>
          <w:p w:rsidR="0039631B" w:rsidRPr="0039631B" w:rsidRDefault="00D87B53" w:rsidP="0039631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йти </w:t>
            </w: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на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разділ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із товарами</w:t>
            </w:r>
          </w:p>
          <w:p w:rsidR="0039631B" w:rsidRPr="00D87B53" w:rsidRDefault="00D87B53" w:rsidP="0039631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Гортати сторінку вверх-вниз</w:t>
            </w:r>
          </w:p>
          <w:p w:rsidR="00D87B53" w:rsidRPr="0039631B" w:rsidRDefault="00D87B53" w:rsidP="0039631B">
            <w:pPr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Звернути увагу на перекривання двох різних повідомлень внизу екрана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Фактич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D87B53" w:rsidRDefault="00D87B53" w:rsidP="00D8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Накладання двох повідомлень один на одного внизу екрану при гортанні сторінки з товарами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чікува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D87B53" w:rsidRDefault="00D87B53" w:rsidP="00D8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Повідомлення не накладаються оди на одного в низу екрану при гортані сторінки з товарами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Доповн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D87B53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467DE7B" wp14:editId="159780D4">
                  <wp:extent cx="2241261" cy="1239342"/>
                  <wp:effectExtent l="0" t="0" r="698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8789" cy="124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1B">
        <w:rPr>
          <w:rFonts w:ascii="Arial" w:eastAsia="Times New Roman" w:hAnsi="Arial" w:cs="Arial"/>
          <w:color w:val="000000"/>
          <w:lang w:eastAsia="ru-RU"/>
        </w:rPr>
        <w:t>Баг-репорт id-005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7"/>
        <w:gridCol w:w="7598"/>
      </w:tblGrid>
      <w:tr w:rsidR="00672586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роткий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пи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D87B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D87B53">
              <w:rPr>
                <w:rFonts w:ascii="Arial" w:eastAsia="Times New Roman" w:hAnsi="Arial" w:cs="Arial"/>
                <w:color w:val="000000"/>
                <w:lang w:val="uk-UA" w:eastAsia="ru-RU"/>
              </w:rPr>
              <w:t>Зміщення елементів блоків товарів на сторінці розділу товарів про гортанні сторінки</w:t>
            </w:r>
          </w:p>
        </w:tc>
      </w:tr>
      <w:tr w:rsidR="00672586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45B5" w:rsidRPr="0039631B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45B5" w:rsidRPr="0039631B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minimal.com.ua</w:t>
            </w:r>
          </w:p>
        </w:tc>
      </w:tr>
      <w:tr w:rsidR="00672586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ерйозність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S3</w:t>
            </w:r>
          </w:p>
        </w:tc>
      </w:tr>
      <w:tr w:rsidR="00672586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іорите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P2</w:t>
            </w:r>
          </w:p>
        </w:tc>
      </w:tr>
      <w:tr w:rsidR="00672586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Ав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инішина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Є.Г.</w:t>
            </w:r>
          </w:p>
        </w:tc>
      </w:tr>
      <w:tr w:rsidR="00672586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45B5" w:rsidRPr="0039631B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Платформа,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С,</w:t>
            </w:r>
          </w:p>
          <w:p w:rsidR="001945B5" w:rsidRPr="00A37430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ерсія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45B5" w:rsidRPr="00A37430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IPhone 12Pro, iOS 17.2.1 </w:t>
            </w:r>
          </w:p>
        </w:tc>
      </w:tr>
      <w:tr w:rsidR="00672586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роки</w:t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твор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йти на сайт з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силанням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hyperlink r:id="rId13" w:history="1"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s</w:t>
              </w:r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minimal</w:t>
              </w:r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com</w:t>
              </w:r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ua</w:t>
              </w:r>
              <w:proofErr w:type="spellEnd"/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/</w:t>
              </w:r>
            </w:hyperlink>
          </w:p>
          <w:p w:rsidR="00672586" w:rsidRDefault="0039631B" w:rsidP="00672586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йти до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озділу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r w:rsidR="00672586">
              <w:rPr>
                <w:rFonts w:ascii="Arial" w:eastAsia="Times New Roman" w:hAnsi="Arial" w:cs="Arial"/>
                <w:color w:val="000000"/>
                <w:lang w:val="uk-UA" w:eastAsia="ru-RU"/>
              </w:rPr>
              <w:t>товарів</w:t>
            </w:r>
          </w:p>
          <w:p w:rsidR="0039631B" w:rsidRPr="0039631B" w:rsidRDefault="0039631B" w:rsidP="00672586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З</w:t>
            </w:r>
            <w:r w:rsidR="00672586">
              <w:rPr>
                <w:rFonts w:ascii="Arial" w:eastAsia="Times New Roman" w:hAnsi="Arial" w:cs="Arial"/>
                <w:color w:val="000000"/>
                <w:lang w:eastAsia="ru-RU"/>
              </w:rPr>
              <w:t>вернути</w:t>
            </w:r>
            <w:proofErr w:type="spellEnd"/>
            <w:r w:rsidR="0067258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proofErr w:type="spellStart"/>
            <w:r w:rsidR="00672586">
              <w:rPr>
                <w:rFonts w:ascii="Arial" w:eastAsia="Times New Roman" w:hAnsi="Arial" w:cs="Arial"/>
                <w:color w:val="000000"/>
                <w:lang w:eastAsia="ru-RU"/>
              </w:rPr>
              <w:t>зміщення</w:t>
            </w:r>
            <w:proofErr w:type="spellEnd"/>
            <w:r w:rsidR="00672586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="00672586">
              <w:rPr>
                <w:rFonts w:ascii="Arial" w:eastAsia="Times New Roman" w:hAnsi="Arial" w:cs="Arial"/>
                <w:color w:val="000000"/>
                <w:lang w:eastAsia="ru-RU"/>
              </w:rPr>
              <w:t>елементів</w:t>
            </w:r>
            <w:proofErr w:type="spellEnd"/>
            <w:r w:rsidR="00672586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proofErr w:type="spellStart"/>
            <w:r w:rsidR="00672586">
              <w:rPr>
                <w:rFonts w:ascii="Arial" w:eastAsia="Times New Roman" w:hAnsi="Arial" w:cs="Arial"/>
                <w:color w:val="000000"/>
                <w:lang w:eastAsia="ru-RU"/>
              </w:rPr>
              <w:t>блоків</w:t>
            </w:r>
            <w:proofErr w:type="spellEnd"/>
            <w:r w:rsidR="00672586">
              <w:rPr>
                <w:rFonts w:ascii="Arial" w:eastAsia="Times New Roman" w:hAnsi="Arial" w:cs="Arial"/>
                <w:color w:val="000000"/>
                <w:lang w:eastAsia="ru-RU"/>
              </w:rPr>
              <w:t xml:space="preserve"> з товарами</w:t>
            </w:r>
          </w:p>
        </w:tc>
      </w:tr>
      <w:tr w:rsidR="00672586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Фактич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D87B53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Зміщення елементів блоків товарів на сторінці розділу товарів про гортанні сторінки</w:t>
            </w:r>
          </w:p>
        </w:tc>
      </w:tr>
      <w:tr w:rsidR="00672586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чікува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672586" w:rsidRDefault="00672586" w:rsidP="00672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Елементи товарів відображаються на однаковій відстані на сторінці розділу товарів при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прогортуванні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</w:t>
            </w:r>
          </w:p>
        </w:tc>
      </w:tr>
      <w:tr w:rsidR="00672586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Доповн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672586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DF8DF88" wp14:editId="090995C9">
                  <wp:extent cx="1183962" cy="2225560"/>
                  <wp:effectExtent l="0" t="0" r="0" b="381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791" cy="2240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1B">
        <w:rPr>
          <w:rFonts w:ascii="Arial" w:eastAsia="Times New Roman" w:hAnsi="Arial" w:cs="Arial"/>
          <w:color w:val="000000"/>
          <w:lang w:eastAsia="ru-RU"/>
        </w:rPr>
        <w:t>Баг-репорт id-006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3"/>
        <w:gridCol w:w="7702"/>
      </w:tblGrid>
      <w:tr w:rsidR="00C32989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роткий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пи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672586" w:rsidRDefault="00672586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Збільшення розміру додаткового вікна підтримки у вертикальній версії сайту після натиску на кнопку підтримки</w:t>
            </w:r>
          </w:p>
        </w:tc>
      </w:tr>
      <w:tr w:rsidR="00C32989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45B5" w:rsidRPr="0039631B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45B5" w:rsidRPr="0039631B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minimal.com.ua</w:t>
            </w:r>
          </w:p>
        </w:tc>
      </w:tr>
      <w:tr w:rsidR="00C32989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ерйозність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672586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S4</w:t>
            </w:r>
          </w:p>
        </w:tc>
      </w:tr>
      <w:tr w:rsidR="00C32989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іорите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P3</w:t>
            </w:r>
          </w:p>
        </w:tc>
      </w:tr>
      <w:tr w:rsidR="00C32989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Ав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инішина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Є.Г.</w:t>
            </w:r>
          </w:p>
        </w:tc>
      </w:tr>
      <w:tr w:rsidR="00C32989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45B5" w:rsidRPr="0039631B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Платформа,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С,</w:t>
            </w:r>
          </w:p>
          <w:p w:rsidR="001945B5" w:rsidRPr="00A37430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ерсія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45B5" w:rsidRPr="00A37430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IPhone 12Pro, iOS 17.2.1 </w:t>
            </w:r>
          </w:p>
        </w:tc>
      </w:tr>
      <w:tr w:rsidR="00C32989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роки</w:t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твор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йти на сайт з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силанням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hyperlink r:id="rId15" w:history="1"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s</w:t>
              </w:r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minimal</w:t>
              </w:r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com</w:t>
              </w:r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ua</w:t>
              </w:r>
              <w:proofErr w:type="spellEnd"/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/</w:t>
              </w:r>
            </w:hyperlink>
          </w:p>
          <w:p w:rsidR="0039631B" w:rsidRPr="00672586" w:rsidRDefault="00672586" w:rsidP="0039631B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Повернути телефон у горизонтальне положення </w:t>
            </w:r>
          </w:p>
          <w:p w:rsidR="00672586" w:rsidRPr="00672586" w:rsidRDefault="00672586" w:rsidP="0039631B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Натиснути на кнопку підтримки</w:t>
            </w:r>
          </w:p>
          <w:p w:rsidR="00672586" w:rsidRPr="0039631B" w:rsidRDefault="00672586" w:rsidP="0039631B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Звернути увагу на розмір додаткового вікна</w:t>
            </w:r>
          </w:p>
        </w:tc>
      </w:tr>
      <w:tr w:rsidR="00C32989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Фактич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672586" w:rsidRDefault="00672586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Вікно підтримки збільшує розмір у </w:t>
            </w:r>
            <w:r w:rsidR="00C32989"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вертикальному </w:t>
            </w: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положенні екрану </w:t>
            </w:r>
            <w:r w:rsidR="00C32989">
              <w:rPr>
                <w:rFonts w:ascii="Arial" w:eastAsia="Times New Roman" w:hAnsi="Arial" w:cs="Arial"/>
                <w:color w:val="000000"/>
                <w:lang w:val="uk-UA" w:eastAsia="ru-RU"/>
              </w:rPr>
              <w:t>після натиску на кнопку підтримки</w:t>
            </w:r>
          </w:p>
        </w:tc>
      </w:tr>
      <w:tr w:rsidR="00C32989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чікува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C32989" w:rsidRDefault="00C32989" w:rsidP="00C329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Вікно підтримки не закриває всю сторінку сайту у вертикальному положенні екрану після натискання на кнопку підтримки</w:t>
            </w:r>
          </w:p>
        </w:tc>
      </w:tr>
      <w:tr w:rsidR="00C32989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Доповн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2989" w:rsidRPr="00C32989" w:rsidRDefault="00C32989" w:rsidP="00672586">
            <w:pPr>
              <w:spacing w:after="0" w:line="240" w:lineRule="auto"/>
              <w:rPr>
                <w:rFonts w:ascii="Arial" w:eastAsia="Times New Roman" w:hAnsi="Arial" w:cs="Arial"/>
                <w:lang w:val="uk-UA" w:eastAsia="ru-RU"/>
              </w:rPr>
            </w:pPr>
            <w:r w:rsidRPr="00C32989">
              <w:rPr>
                <w:rFonts w:ascii="Arial" w:eastAsia="Times New Roman" w:hAnsi="Arial" w:cs="Arial"/>
                <w:lang w:val="uk-UA" w:eastAsia="ru-RU"/>
              </w:rPr>
              <w:t>Горизонтальне положення:</w:t>
            </w:r>
            <w:r w:rsidRPr="00C32989">
              <w:rPr>
                <w:rFonts w:ascii="Arial" w:eastAsia="Times New Roman" w:hAnsi="Arial" w:cs="Arial"/>
                <w:lang w:val="uk-UA" w:eastAsia="ru-RU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 wp14:anchorId="4F8323F4" wp14:editId="58779FB8">
                  <wp:extent cx="3003261" cy="1386540"/>
                  <wp:effectExtent l="0" t="0" r="6985" b="444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667" cy="1391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631B" w:rsidRPr="0039631B" w:rsidRDefault="00C32989" w:rsidP="0067258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32989">
              <w:rPr>
                <w:rFonts w:ascii="Arial" w:eastAsia="Times New Roman" w:hAnsi="Arial" w:cs="Arial"/>
                <w:lang w:val="uk-UA" w:eastAsia="ru-RU"/>
              </w:rPr>
              <w:t>Вертикальне положення:</w:t>
            </w:r>
            <w:r w:rsidRPr="00C32989">
              <w:rPr>
                <w:rFonts w:ascii="Arial" w:eastAsia="Times New Roman" w:hAnsi="Arial" w:cs="Arial"/>
                <w:lang w:val="uk-UA" w:eastAsia="ru-RU"/>
              </w:rPr>
              <w:br/>
            </w:r>
            <w:r w:rsidRPr="00C32989">
              <w:rPr>
                <w:rFonts w:cstheme="minorHAnsi"/>
                <w:noProof/>
                <w:lang w:eastAsia="ru-RU"/>
              </w:rPr>
              <w:drawing>
                <wp:inline distT="0" distB="0" distL="0" distR="0" wp14:anchorId="4963C68B" wp14:editId="182F6EF2">
                  <wp:extent cx="1579418" cy="2732057"/>
                  <wp:effectExtent l="0" t="0" r="1905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561" cy="2742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631B" w:rsidRPr="00C32989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</w:tc>
      </w:tr>
    </w:tbl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1B">
        <w:rPr>
          <w:rFonts w:ascii="Arial" w:eastAsia="Times New Roman" w:hAnsi="Arial" w:cs="Arial"/>
          <w:color w:val="000000"/>
          <w:lang w:eastAsia="ru-RU"/>
        </w:rPr>
        <w:t>Баг-репорт id-007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9"/>
        <w:gridCol w:w="7686"/>
      </w:tblGrid>
      <w:tr w:rsidR="002D6918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роткий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пи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C32989" w:rsidRDefault="00C32989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Зміщення елементу Видалити у Корзині після повернення екрану у горизонтальне положення</w:t>
            </w:r>
          </w:p>
        </w:tc>
      </w:tr>
      <w:tr w:rsidR="002D6918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45B5" w:rsidRPr="0039631B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45B5" w:rsidRPr="0039631B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minimal.com.ua</w:t>
            </w:r>
          </w:p>
        </w:tc>
      </w:tr>
      <w:tr w:rsidR="002D6918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ерйозність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S4</w:t>
            </w:r>
          </w:p>
        </w:tc>
      </w:tr>
      <w:tr w:rsidR="002D6918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іорите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P3</w:t>
            </w:r>
          </w:p>
        </w:tc>
      </w:tr>
      <w:tr w:rsidR="002D6918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Ав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инішина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Є.Г.</w:t>
            </w:r>
          </w:p>
        </w:tc>
      </w:tr>
      <w:tr w:rsidR="002D6918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45B5" w:rsidRPr="0039631B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Платформа,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С,</w:t>
            </w:r>
          </w:p>
          <w:p w:rsidR="001945B5" w:rsidRPr="00A37430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ерсія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45B5" w:rsidRPr="00A37430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IPhone 12Pro, iOS 17.2.1 </w:t>
            </w:r>
          </w:p>
        </w:tc>
      </w:tr>
      <w:tr w:rsidR="002D6918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роки</w:t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твор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йти на сайт з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силанням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hyperlink r:id="rId18" w:history="1"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s</w:t>
              </w:r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minimal</w:t>
              </w:r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com</w:t>
              </w:r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ua</w:t>
              </w:r>
              <w:proofErr w:type="spellEnd"/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/</w:t>
              </w:r>
            </w:hyperlink>
          </w:p>
          <w:p w:rsidR="0039631B" w:rsidRPr="00C32989" w:rsidRDefault="00C32989" w:rsidP="0039631B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Добавити товар в Корзину</w:t>
            </w:r>
          </w:p>
          <w:p w:rsidR="00C32989" w:rsidRPr="00C32989" w:rsidRDefault="00C32989" w:rsidP="0039631B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Повернути екран у горизонтальне положення</w:t>
            </w:r>
          </w:p>
          <w:p w:rsidR="00C32989" w:rsidRPr="0039631B" w:rsidRDefault="00C32989" w:rsidP="0039631B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Звернути увагу на розміщення елементу Видалити</w:t>
            </w:r>
          </w:p>
        </w:tc>
      </w:tr>
      <w:tr w:rsidR="002D6918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Фактич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C32989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Зміщення елементу Видалити у Корзині після повернення екрану у горизонтальне положення</w:t>
            </w:r>
          </w:p>
        </w:tc>
      </w:tr>
      <w:tr w:rsidR="002D6918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чікува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C32989" w:rsidRDefault="00C32989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Елемент Видалити залишається у початковому положенні у Корзині після повернення екрану у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горизонталльне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положення</w:t>
            </w:r>
          </w:p>
        </w:tc>
      </w:tr>
      <w:tr w:rsidR="002D6918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Доповн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2D6918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9A9DF84" wp14:editId="522276A0">
                  <wp:extent cx="2615334" cy="1207443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7116" cy="1212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1B">
        <w:rPr>
          <w:rFonts w:ascii="Arial" w:eastAsia="Times New Roman" w:hAnsi="Arial" w:cs="Arial"/>
          <w:color w:val="000000"/>
          <w:lang w:eastAsia="ru-RU"/>
        </w:rPr>
        <w:t>Баг-репорт id-008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6"/>
        <w:gridCol w:w="7599"/>
      </w:tblGrid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роткий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пи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2D6918" w:rsidRDefault="002D6918" w:rsidP="002D691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Додаткове вікно для залишення відгуків не прикріплене на сторінці товару при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прогортування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сторінки</w:t>
            </w:r>
          </w:p>
        </w:tc>
      </w:tr>
      <w:tr w:rsidR="001945B5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45B5" w:rsidRPr="0039631B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45B5" w:rsidRPr="0039631B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minimal.com.ua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ерйозність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2D6918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S4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іорите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2D6918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P3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Ав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инішина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Є.Г.</w:t>
            </w:r>
          </w:p>
        </w:tc>
      </w:tr>
      <w:tr w:rsidR="00C1669C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9C" w:rsidRPr="0039631B" w:rsidRDefault="00C1669C" w:rsidP="00C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Платформа,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С,</w:t>
            </w:r>
          </w:p>
          <w:p w:rsidR="00C1669C" w:rsidRPr="00A37430" w:rsidRDefault="00C1669C" w:rsidP="00C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ерсія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9C" w:rsidRPr="00A37430" w:rsidRDefault="00C1669C" w:rsidP="00C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IPhone 12Pro, iOS 17.2.1 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роки</w:t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твор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йти на сайт з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силанням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hyperlink r:id="rId20" w:history="1"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s</w:t>
              </w:r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minimal</w:t>
              </w:r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com</w:t>
              </w:r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ua</w:t>
              </w:r>
              <w:proofErr w:type="spellEnd"/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/</w:t>
              </w:r>
            </w:hyperlink>
          </w:p>
          <w:p w:rsidR="0039631B" w:rsidRPr="0039631B" w:rsidRDefault="002D6918" w:rsidP="0039631B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йти на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сторінку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товару</w:t>
            </w:r>
          </w:p>
          <w:p w:rsidR="0039631B" w:rsidRPr="0039631B" w:rsidRDefault="002D6918" w:rsidP="0039631B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ru-RU"/>
              </w:rPr>
              <w:t>Натиснути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ru-RU"/>
              </w:rPr>
              <w:t xml:space="preserve"> на </w:t>
            </w: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«Додати відгук»</w:t>
            </w:r>
          </w:p>
          <w:p w:rsidR="0039631B" w:rsidRPr="002D6918" w:rsidRDefault="002D6918" w:rsidP="002D6918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Прогорнути сторінку</w:t>
            </w:r>
          </w:p>
          <w:p w:rsidR="002D6918" w:rsidRPr="0039631B" w:rsidRDefault="002D6918" w:rsidP="002D6918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Звернути увагу на те, щ</w:t>
            </w:r>
            <w:r w:rsidR="00EA6A98">
              <w:rPr>
                <w:rFonts w:ascii="Arial" w:eastAsia="Times New Roman" w:hAnsi="Arial" w:cs="Arial"/>
                <w:color w:val="000000"/>
                <w:lang w:val="uk-UA" w:eastAsia="ru-RU"/>
              </w:rPr>
              <w:t>о вікно не прикріплене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Фактич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EA6A98" w:rsidRDefault="00EA6A98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Вікно для залишення відгуків не прикріплене на сторінці товару при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прогортуванні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сторінки 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чікува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EA6A98" w:rsidRDefault="00EA6A98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Вікно для залишення відгуків залишається весь час на екранні на сторінці екрану при її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прогортуванні</w:t>
            </w:r>
            <w:proofErr w:type="spellEnd"/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Доповн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EA6A98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3A39FE0" wp14:editId="4A66499F">
                  <wp:extent cx="1655618" cy="2175753"/>
                  <wp:effectExtent l="0" t="0" r="190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113" cy="2196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1B">
        <w:rPr>
          <w:rFonts w:ascii="Arial" w:eastAsia="Times New Roman" w:hAnsi="Arial" w:cs="Arial"/>
          <w:color w:val="000000"/>
          <w:lang w:eastAsia="ru-RU"/>
        </w:rPr>
        <w:t>Баг-репорт id-009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0"/>
        <w:gridCol w:w="7715"/>
      </w:tblGrid>
      <w:tr w:rsidR="0039631B" w:rsidRPr="0039631B" w:rsidTr="0039631B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роткий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пи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EA6A98" w:rsidRDefault="00EA6A98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Відсутня кнопка «Переглянути всі товари» у розділі пошуку товарів після повернення екрану у горизонтальне положення</w:t>
            </w:r>
          </w:p>
        </w:tc>
      </w:tr>
      <w:tr w:rsidR="001945B5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45B5" w:rsidRPr="0039631B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45B5" w:rsidRPr="0039631B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minimal.com.ua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ерйозність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EA6A98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S4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іорите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EA6A98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P3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Ав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инішина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Є.Г.</w:t>
            </w:r>
          </w:p>
        </w:tc>
      </w:tr>
      <w:tr w:rsidR="00C1669C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9C" w:rsidRPr="0039631B" w:rsidRDefault="00C1669C" w:rsidP="00C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Платформа,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С,</w:t>
            </w:r>
          </w:p>
          <w:p w:rsidR="00C1669C" w:rsidRPr="00A37430" w:rsidRDefault="00C1669C" w:rsidP="00C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ерсія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9C" w:rsidRPr="00A37430" w:rsidRDefault="00C1669C" w:rsidP="00C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IPhone 12Pro, iOS 17.2.1 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роки</w:t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твор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йти на сайт з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силанням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hyperlink r:id="rId22" w:history="1"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s</w:t>
              </w:r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minimal</w:t>
              </w:r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com</w:t>
              </w:r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ua</w:t>
              </w:r>
              <w:proofErr w:type="spellEnd"/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/</w:t>
              </w:r>
            </w:hyperlink>
          </w:p>
          <w:p w:rsidR="0039631B" w:rsidRPr="0039631B" w:rsidRDefault="00EA6A98" w:rsidP="003963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Написати ключове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стлово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у поле пошуку</w:t>
            </w:r>
          </w:p>
          <w:p w:rsidR="0039631B" w:rsidRPr="00EA6A98" w:rsidRDefault="00EA6A98" w:rsidP="003963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Прогорнути у низ запропонованих товарів</w:t>
            </w:r>
          </w:p>
          <w:p w:rsidR="00EA6A98" w:rsidRPr="0039631B" w:rsidRDefault="00EA6A98" w:rsidP="0039631B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Звернути увагу на відсутність кнопки «Переглянути усі товари»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Фактич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EA6A98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Відсутня кнопка «Переглянути всі товари» у розділі пошуку товарів після повернення екрану у горизонтальне положення</w:t>
            </w:r>
          </w:p>
        </w:tc>
      </w:tr>
      <w:tr w:rsidR="0039631B" w:rsidRPr="009C3F5C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чікува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EA6A98" w:rsidRDefault="00EA6A98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Кнопка «Переглянути усі товари»</w:t>
            </w:r>
            <w:r w:rsidR="009C3F5C"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присутня внизу списк</w:t>
            </w: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у запропонованих товарів </w:t>
            </w:r>
            <w:r w:rsidR="009C3F5C">
              <w:rPr>
                <w:rFonts w:ascii="Arial" w:eastAsia="Times New Roman" w:hAnsi="Arial" w:cs="Arial"/>
                <w:color w:val="000000"/>
                <w:lang w:val="uk-UA" w:eastAsia="ru-RU"/>
              </w:rPr>
              <w:t>після повернення екрану у горизонтальне положення</w:t>
            </w:r>
          </w:p>
        </w:tc>
      </w:tr>
      <w:tr w:rsidR="0039631B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Доповн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9C3F5C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drawing>
                <wp:inline distT="0" distB="0" distL="0" distR="0" wp14:anchorId="79D91792" wp14:editId="2130F829">
                  <wp:extent cx="2788516" cy="1287397"/>
                  <wp:effectExtent l="0" t="0" r="0" b="8255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957" cy="1294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9631B" w:rsidRPr="0039631B" w:rsidRDefault="0039631B" w:rsidP="0039631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31B">
        <w:rPr>
          <w:rFonts w:ascii="Arial" w:eastAsia="Times New Roman" w:hAnsi="Arial" w:cs="Arial"/>
          <w:color w:val="000000"/>
          <w:lang w:eastAsia="ru-RU"/>
        </w:rPr>
        <w:t>Баг-репорт id-010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7"/>
        <w:gridCol w:w="7658"/>
      </w:tblGrid>
      <w:tr w:rsidR="0034412A" w:rsidRPr="0039631B" w:rsidTr="0039631B">
        <w:trPr>
          <w:trHeight w:val="7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ороткий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опис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9C3F5C" w:rsidRDefault="009C3F5C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Товар не зникає у кошику після натиску на Видалити, коли екран у горизонтальному положенні </w:t>
            </w:r>
          </w:p>
        </w:tc>
      </w:tr>
      <w:tr w:rsidR="001945B5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45B5" w:rsidRPr="0039631B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оек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45B5" w:rsidRPr="0039631B" w:rsidRDefault="001945B5" w:rsidP="00194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minimal.com.ua</w:t>
            </w:r>
          </w:p>
        </w:tc>
      </w:tr>
      <w:tr w:rsidR="0034412A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ерйозність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9C3F5C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S2</w:t>
            </w:r>
          </w:p>
        </w:tc>
      </w:tr>
      <w:tr w:rsidR="0034412A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ріоритет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9C3F5C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eastAsia="ru-RU"/>
              </w:rPr>
              <w:t>P2</w:t>
            </w:r>
          </w:p>
        </w:tc>
      </w:tr>
      <w:tr w:rsidR="0034412A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Ав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Синішина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Є.Г.</w:t>
            </w:r>
          </w:p>
        </w:tc>
      </w:tr>
      <w:tr w:rsidR="00C1669C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9C" w:rsidRPr="0039631B" w:rsidRDefault="00C1669C" w:rsidP="00C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Платформа, </w:t>
            </w:r>
            <w:r>
              <w:rPr>
                <w:rFonts w:ascii="Arial" w:eastAsia="Times New Roman" w:hAnsi="Arial" w:cs="Arial"/>
                <w:color w:val="000000"/>
                <w:lang w:eastAsia="ru-RU"/>
              </w:rPr>
              <w:t>ОС,</w:t>
            </w:r>
          </w:p>
          <w:p w:rsidR="00C1669C" w:rsidRPr="00A37430" w:rsidRDefault="00C1669C" w:rsidP="00C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ерсія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 ОС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1669C" w:rsidRPr="00A37430" w:rsidRDefault="00C1669C" w:rsidP="00C166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en-US" w:eastAsia="ru-RU"/>
              </w:rPr>
              <w:t xml:space="preserve">IPhone 12Pro, iOS 17.2.1 </w:t>
            </w:r>
          </w:p>
        </w:tc>
      </w:tr>
      <w:tr w:rsidR="0034412A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Кроки</w:t>
            </w:r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відтвор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Перейти на сайт за </w:t>
            </w: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посиланням</w:t>
            </w:r>
            <w:proofErr w:type="spellEnd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 xml:space="preserve"> </w:t>
            </w:r>
            <w:hyperlink r:id="rId24" w:history="1"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https</w:t>
              </w:r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://</w:t>
              </w:r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minimal</w:t>
              </w:r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com</w:t>
              </w:r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.</w:t>
              </w:r>
              <w:proofErr w:type="spellStart"/>
              <w:r w:rsidR="00C1669C" w:rsidRPr="00E14EC9">
                <w:rPr>
                  <w:rStyle w:val="a4"/>
                  <w:rFonts w:ascii="Arial" w:eastAsia="Times New Roman" w:hAnsi="Arial" w:cs="Arial"/>
                  <w:lang w:val="en-US" w:eastAsia="ru-RU"/>
                </w:rPr>
                <w:t>ua</w:t>
              </w:r>
              <w:proofErr w:type="spellEnd"/>
              <w:r w:rsidR="00C1669C" w:rsidRPr="00120AA7">
                <w:rPr>
                  <w:rStyle w:val="a4"/>
                  <w:rFonts w:ascii="Arial" w:eastAsia="Times New Roman" w:hAnsi="Arial" w:cs="Arial"/>
                  <w:lang w:eastAsia="ru-RU"/>
                </w:rPr>
                <w:t>/</w:t>
              </w:r>
            </w:hyperlink>
          </w:p>
          <w:p w:rsidR="0039631B" w:rsidRPr="0039631B" w:rsidRDefault="009C3F5C" w:rsidP="0039631B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Добавити товар у корзину</w:t>
            </w:r>
          </w:p>
          <w:p w:rsidR="0039631B" w:rsidRPr="009C3F5C" w:rsidRDefault="009C3F5C" w:rsidP="0039631B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Перевернути екран у горизонтальне положення</w:t>
            </w:r>
          </w:p>
          <w:p w:rsidR="009C3F5C" w:rsidRPr="009C3F5C" w:rsidRDefault="009C3F5C" w:rsidP="0039631B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Натиснути на Видалити</w:t>
            </w:r>
          </w:p>
          <w:p w:rsidR="009C3F5C" w:rsidRPr="0039631B" w:rsidRDefault="009C3F5C" w:rsidP="0039631B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color w:val="000000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Звернути увагу що товар не видалений з списку</w:t>
            </w:r>
          </w:p>
        </w:tc>
      </w:tr>
      <w:tr w:rsidR="0034412A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Фактич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9C3F5C" w:rsidRDefault="009C3F5C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 xml:space="preserve">Товар не зникає зі списку у Корзині після натиску на елемент Видалити, коли екран у горизонтальному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положені</w:t>
            </w:r>
            <w:proofErr w:type="spellEnd"/>
          </w:p>
        </w:tc>
      </w:tr>
      <w:tr w:rsidR="0034412A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Очікуваний</w:t>
            </w:r>
            <w:proofErr w:type="spellEnd"/>
          </w:p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результа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9C3F5C" w:rsidRDefault="009C3F5C" w:rsidP="009C3F5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Arial" w:eastAsia="Times New Roman" w:hAnsi="Arial" w:cs="Arial"/>
                <w:color w:val="000000"/>
                <w:lang w:val="uk-UA" w:eastAsia="ru-RU"/>
              </w:rPr>
              <w:t>Товар видаляється зі списку у Корзинні після натиску на відповідний елемент</w:t>
            </w:r>
          </w:p>
        </w:tc>
      </w:tr>
      <w:tr w:rsidR="0034412A" w:rsidRPr="0039631B" w:rsidTr="0039631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39631B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39631B">
              <w:rPr>
                <w:rFonts w:ascii="Arial" w:eastAsia="Times New Roman" w:hAnsi="Arial" w:cs="Arial"/>
                <w:color w:val="000000"/>
                <w:lang w:eastAsia="ru-RU"/>
              </w:rPr>
              <w:t>Доповнення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631B" w:rsidRPr="0039631B" w:rsidRDefault="009C3F5C" w:rsidP="00396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26C097" wp14:editId="526C04E1">
                  <wp:extent cx="2552989" cy="1178659"/>
                  <wp:effectExtent l="0" t="0" r="0" b="254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8426" cy="1185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9631B" w:rsidRPr="0039631B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</w:p>
        </w:tc>
      </w:tr>
    </w:tbl>
    <w:p w:rsidR="006B174D" w:rsidRDefault="006B174D"/>
    <w:sectPr w:rsidR="006B17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A6863"/>
    <w:multiLevelType w:val="multilevel"/>
    <w:tmpl w:val="D2E67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83F4F"/>
    <w:multiLevelType w:val="multilevel"/>
    <w:tmpl w:val="FBC8D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9670B"/>
    <w:multiLevelType w:val="multilevel"/>
    <w:tmpl w:val="DC08C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257209"/>
    <w:multiLevelType w:val="multilevel"/>
    <w:tmpl w:val="16A2A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C2868F1"/>
    <w:multiLevelType w:val="multilevel"/>
    <w:tmpl w:val="551A4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FD11EF"/>
    <w:multiLevelType w:val="multilevel"/>
    <w:tmpl w:val="7E9CC2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4D251F"/>
    <w:multiLevelType w:val="multilevel"/>
    <w:tmpl w:val="7AFEC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C93ADA"/>
    <w:multiLevelType w:val="multilevel"/>
    <w:tmpl w:val="1C8C7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D523544"/>
    <w:multiLevelType w:val="multilevel"/>
    <w:tmpl w:val="6D40A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296699"/>
    <w:multiLevelType w:val="multilevel"/>
    <w:tmpl w:val="7C46E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7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31B"/>
    <w:rsid w:val="00120AA7"/>
    <w:rsid w:val="001945B5"/>
    <w:rsid w:val="002D6918"/>
    <w:rsid w:val="0034412A"/>
    <w:rsid w:val="0039631B"/>
    <w:rsid w:val="00403FB1"/>
    <w:rsid w:val="00672586"/>
    <w:rsid w:val="006B174D"/>
    <w:rsid w:val="009558CC"/>
    <w:rsid w:val="009C3F5C"/>
    <w:rsid w:val="00A37430"/>
    <w:rsid w:val="00C1669C"/>
    <w:rsid w:val="00C32989"/>
    <w:rsid w:val="00CD683C"/>
    <w:rsid w:val="00D87B53"/>
    <w:rsid w:val="00EA6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2B3241"/>
  <w15:chartTrackingRefBased/>
  <w15:docId w15:val="{2EFDEB6C-88E9-4517-926F-D3C31D1386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63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963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04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inimal.com.ua/" TargetMode="External"/><Relationship Id="rId18" Type="http://schemas.openxmlformats.org/officeDocument/2006/relationships/hyperlink" Target="https://minimal.com.u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minimal.com.ua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minimal.com.ua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inimal.com.ua/" TargetMode="External"/><Relationship Id="rId11" Type="http://schemas.openxmlformats.org/officeDocument/2006/relationships/hyperlink" Target="https://minimal.com.ua/" TargetMode="External"/><Relationship Id="rId24" Type="http://schemas.openxmlformats.org/officeDocument/2006/relationships/hyperlink" Target="https://minimal.com.u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inimal.com.ua/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minimal.com.ua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minimal.com.ua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B1E4B-98A3-4EFA-9005-78897475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114</Words>
  <Characters>635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4-05-11T18:00:00Z</dcterms:created>
  <dcterms:modified xsi:type="dcterms:W3CDTF">2024-11-19T14:14:00Z</dcterms:modified>
</cp:coreProperties>
</file>